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B41880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1 do Zapytania</w:t>
      </w:r>
      <w:r w:rsidR="000D6DDE">
        <w:rPr>
          <w:rFonts w:ascii="Arial Narrow" w:hAnsi="Arial Narrow"/>
          <w:sz w:val="22"/>
          <w:szCs w:val="22"/>
        </w:rPr>
        <w:t xml:space="preserve"> ofertowego</w:t>
      </w:r>
      <w:r w:rsidR="009372CF">
        <w:rPr>
          <w:rFonts w:ascii="Arial Narrow" w:hAnsi="Arial Narrow"/>
          <w:sz w:val="22"/>
          <w:szCs w:val="22"/>
        </w:rPr>
        <w:tab/>
      </w:r>
    </w:p>
    <w:p w:rsidR="002F1724" w:rsidRPr="00B82E66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9931A5">
        <w:rPr>
          <w:rStyle w:val="jqgridcell"/>
          <w:rFonts w:ascii="Arial Narrow" w:hAnsi="Arial Narrow"/>
          <w:b/>
          <w:sz w:val="22"/>
        </w:rPr>
        <w:t>BGO-BGZ.2302.130</w:t>
      </w:r>
      <w:r w:rsidR="00A13053">
        <w:rPr>
          <w:rStyle w:val="jqgridcell"/>
          <w:rFonts w:ascii="Arial Narrow" w:hAnsi="Arial Narrow"/>
          <w:b/>
          <w:sz w:val="22"/>
        </w:rPr>
        <w:t>.2021</w:t>
      </w:r>
      <w:r w:rsidR="009931A5">
        <w:rPr>
          <w:rStyle w:val="jqgridcell"/>
          <w:rFonts w:ascii="Arial Narrow" w:hAnsi="Arial Narrow"/>
          <w:b/>
          <w:sz w:val="22"/>
        </w:rPr>
        <w:t>.MB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1B17BE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1B17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1B17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9931A5" w:rsidRDefault="002413B6" w:rsidP="00EA4E97">
      <w:pPr>
        <w:spacing w:before="120"/>
        <w:jc w:val="both"/>
        <w:rPr>
          <w:rFonts w:ascii="Arial Narrow" w:hAnsi="Arial Narrow"/>
          <w:b/>
          <w:szCs w:val="18"/>
        </w:rPr>
      </w:pPr>
      <w:r>
        <w:rPr>
          <w:rFonts w:ascii="Arial Narrow" w:hAnsi="Arial Narrow"/>
          <w:sz w:val="22"/>
          <w:szCs w:val="22"/>
        </w:rPr>
        <w:t xml:space="preserve">Składając ofertę na </w:t>
      </w:r>
      <w:r w:rsidR="005531D5" w:rsidRPr="009931A5">
        <w:rPr>
          <w:rFonts w:ascii="Arial Narrow" w:hAnsi="Arial Narrow"/>
          <w:b/>
          <w:szCs w:val="18"/>
        </w:rPr>
        <w:t>świadczenie</w:t>
      </w:r>
      <w:r w:rsidR="00A13053" w:rsidRPr="009931A5">
        <w:rPr>
          <w:rFonts w:ascii="Arial Narrow" w:hAnsi="Arial Narrow"/>
          <w:b/>
          <w:szCs w:val="18"/>
        </w:rPr>
        <w:t xml:space="preserve"> usług medycznych z zakresu medycyny pracy dla</w:t>
      </w:r>
      <w:r w:rsidR="005531D5" w:rsidRPr="009931A5">
        <w:rPr>
          <w:rFonts w:ascii="Arial Narrow" w:hAnsi="Arial Narrow"/>
          <w:b/>
          <w:szCs w:val="18"/>
        </w:rPr>
        <w:t xml:space="preserve"> pracowników</w:t>
      </w:r>
      <w:r w:rsidR="00A13053" w:rsidRPr="009931A5">
        <w:rPr>
          <w:rFonts w:ascii="Arial Narrow" w:hAnsi="Arial Narrow"/>
          <w:b/>
          <w:szCs w:val="18"/>
        </w:rPr>
        <w:t xml:space="preserve"> Delegatur</w:t>
      </w:r>
      <w:r w:rsidR="009931A5" w:rsidRPr="009931A5">
        <w:rPr>
          <w:rFonts w:ascii="Arial Narrow" w:hAnsi="Arial Narrow"/>
          <w:b/>
          <w:szCs w:val="18"/>
        </w:rPr>
        <w:t>y</w:t>
      </w:r>
      <w:r w:rsidR="00A13053" w:rsidRPr="009931A5">
        <w:rPr>
          <w:rFonts w:ascii="Arial Narrow" w:hAnsi="Arial Narrow"/>
          <w:b/>
          <w:szCs w:val="18"/>
        </w:rPr>
        <w:t xml:space="preserve"> NIK</w:t>
      </w:r>
      <w:r w:rsidR="009931A5" w:rsidRPr="009931A5">
        <w:rPr>
          <w:rFonts w:ascii="Arial Narrow" w:hAnsi="Arial Narrow"/>
          <w:b/>
          <w:szCs w:val="18"/>
        </w:rPr>
        <w:t xml:space="preserve"> </w:t>
      </w:r>
    </w:p>
    <w:p w:rsidR="002F1724" w:rsidRPr="00EA4E97" w:rsidRDefault="009931A5" w:rsidP="00EA4E97">
      <w:pPr>
        <w:spacing w:before="120"/>
        <w:jc w:val="both"/>
        <w:rPr>
          <w:rFonts w:ascii="Arial Narrow" w:hAnsi="Arial Narrow"/>
        </w:rPr>
      </w:pPr>
      <w:r w:rsidRPr="009931A5">
        <w:rPr>
          <w:rFonts w:ascii="Arial Narrow" w:hAnsi="Arial Narrow"/>
          <w:b/>
          <w:szCs w:val="18"/>
        </w:rPr>
        <w:t>W</w:t>
      </w:r>
      <w:r>
        <w:rPr>
          <w:rFonts w:ascii="Arial Narrow" w:hAnsi="Arial Narrow"/>
          <w:b/>
          <w:szCs w:val="18"/>
        </w:rPr>
        <w:t xml:space="preserve"> </w:t>
      </w:r>
      <w:proofErr w:type="spellStart"/>
      <w:r>
        <w:rPr>
          <w:rFonts w:ascii="Arial Narrow" w:hAnsi="Arial Narrow"/>
          <w:b/>
          <w:szCs w:val="18"/>
        </w:rPr>
        <w:t>częśći</w:t>
      </w:r>
      <w:proofErr w:type="spellEnd"/>
      <w:r>
        <w:rPr>
          <w:rFonts w:ascii="Arial Narrow" w:hAnsi="Arial Narrow"/>
          <w:b/>
          <w:szCs w:val="18"/>
        </w:rPr>
        <w:t>…………………………………</w:t>
      </w:r>
      <w:r w:rsidRPr="009931A5">
        <w:rPr>
          <w:rFonts w:ascii="Arial Narrow" w:hAnsi="Arial Narrow"/>
          <w:b/>
          <w:szCs w:val="18"/>
        </w:rPr>
        <w:t>,</w:t>
      </w:r>
      <w:r>
        <w:rPr>
          <w:rFonts w:ascii="Arial Narrow" w:hAnsi="Arial Narrow"/>
          <w:szCs w:val="18"/>
        </w:rPr>
        <w:t xml:space="preserve"> 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931A5" w:rsidRDefault="002F1724" w:rsidP="00651CD1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AE40C3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AE40C3">
        <w:rPr>
          <w:rFonts w:ascii="Arial Narrow" w:hAnsi="Arial Narrow" w:cs="Times New Roman"/>
          <w:sz w:val="22"/>
          <w:szCs w:val="22"/>
        </w:rPr>
        <w:t xml:space="preserve"> wykonanie</w:t>
      </w:r>
      <w:r w:rsidR="009931A5">
        <w:rPr>
          <w:rFonts w:ascii="Arial Narrow" w:hAnsi="Arial Narrow" w:cs="Times New Roman"/>
          <w:sz w:val="22"/>
          <w:szCs w:val="22"/>
        </w:rPr>
        <w:t>:</w:t>
      </w:r>
      <w:r w:rsidR="009931A5">
        <w:rPr>
          <w:rStyle w:val="Odwoanieprzypisudolnego"/>
          <w:rFonts w:ascii="Arial Narrow" w:hAnsi="Arial Narrow" w:cs="Times New Roman"/>
          <w:sz w:val="22"/>
          <w:szCs w:val="22"/>
        </w:rPr>
        <w:footnoteReference w:id="1"/>
      </w:r>
    </w:p>
    <w:p w:rsidR="002F1724" w:rsidRDefault="005531D5" w:rsidP="009931A5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 w:cs="Times New Roman"/>
          <w:sz w:val="22"/>
          <w:szCs w:val="22"/>
        </w:rPr>
        <w:t>Części ……</w:t>
      </w:r>
      <w:r>
        <w:rPr>
          <w:rFonts w:ascii="Arial Narrow" w:hAnsi="Arial Narrow"/>
          <w:sz w:val="22"/>
          <w:szCs w:val="18"/>
        </w:rPr>
        <w:t>(</w:t>
      </w:r>
      <w:r w:rsidRPr="00D274D3">
        <w:rPr>
          <w:rFonts w:ascii="Arial Narrow" w:hAnsi="Arial Narrow"/>
          <w:sz w:val="18"/>
          <w:szCs w:val="18"/>
        </w:rPr>
        <w:t>proszę wpisać Część, której dotyczy oferta</w:t>
      </w:r>
      <w:r>
        <w:rPr>
          <w:rFonts w:ascii="Arial Narrow" w:hAnsi="Arial Narrow"/>
          <w:sz w:val="22"/>
          <w:szCs w:val="18"/>
        </w:rPr>
        <w:t xml:space="preserve">) </w:t>
      </w:r>
      <w:r w:rsidR="002F1724" w:rsidRPr="00AE40C3">
        <w:rPr>
          <w:rFonts w:ascii="Arial Narrow" w:hAnsi="Arial Narrow" w:cs="Times New Roman"/>
          <w:sz w:val="22"/>
          <w:szCs w:val="22"/>
        </w:rPr>
        <w:t>przedmiotu zamówienia</w:t>
      </w:r>
      <w:r>
        <w:rPr>
          <w:rFonts w:ascii="Arial Narrow" w:hAnsi="Arial Narrow" w:cs="Times New Roman"/>
          <w:sz w:val="22"/>
          <w:szCs w:val="22"/>
        </w:rPr>
        <w:t>,</w:t>
      </w:r>
      <w:r w:rsidR="002F1724" w:rsidRPr="00AE40C3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za następującą cenę ofertową</w:t>
      </w:r>
      <w:r w:rsidR="00D274D3">
        <w:rPr>
          <w:rFonts w:ascii="Arial Narrow" w:hAnsi="Arial Narrow"/>
          <w:sz w:val="22"/>
          <w:szCs w:val="18"/>
        </w:rPr>
        <w:t xml:space="preserve"> …………</w:t>
      </w:r>
      <w:r>
        <w:rPr>
          <w:rFonts w:ascii="Arial Narrow" w:hAnsi="Arial Narrow"/>
          <w:sz w:val="22"/>
          <w:szCs w:val="18"/>
        </w:rPr>
        <w:t>…….</w:t>
      </w:r>
    </w:p>
    <w:p w:rsidR="009931A5" w:rsidRDefault="009931A5" w:rsidP="009931A5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 w:cs="Times New Roman"/>
          <w:sz w:val="22"/>
          <w:szCs w:val="22"/>
        </w:rPr>
        <w:t>Części ……</w:t>
      </w:r>
      <w:r>
        <w:rPr>
          <w:rFonts w:ascii="Arial Narrow" w:hAnsi="Arial Narrow"/>
          <w:sz w:val="22"/>
          <w:szCs w:val="18"/>
        </w:rPr>
        <w:t>(</w:t>
      </w:r>
      <w:r w:rsidRPr="00D274D3">
        <w:rPr>
          <w:rFonts w:ascii="Arial Narrow" w:hAnsi="Arial Narrow"/>
          <w:sz w:val="18"/>
          <w:szCs w:val="18"/>
        </w:rPr>
        <w:t>proszę wpisać Część, której dotyczy oferta</w:t>
      </w:r>
      <w:r>
        <w:rPr>
          <w:rFonts w:ascii="Arial Narrow" w:hAnsi="Arial Narrow"/>
          <w:sz w:val="22"/>
          <w:szCs w:val="18"/>
        </w:rPr>
        <w:t xml:space="preserve">) </w:t>
      </w:r>
      <w:r w:rsidRPr="00AE40C3">
        <w:rPr>
          <w:rFonts w:ascii="Arial Narrow" w:hAnsi="Arial Narrow" w:cs="Times New Roman"/>
          <w:sz w:val="22"/>
          <w:szCs w:val="22"/>
        </w:rPr>
        <w:t>przedmiotu zamówienia</w:t>
      </w:r>
      <w:r>
        <w:rPr>
          <w:rFonts w:ascii="Arial Narrow" w:hAnsi="Arial Narrow" w:cs="Times New Roman"/>
          <w:sz w:val="22"/>
          <w:szCs w:val="22"/>
        </w:rPr>
        <w:t>,</w:t>
      </w:r>
      <w:r w:rsidRPr="00AE40C3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za następującą cenę ofertową</w:t>
      </w:r>
      <w:r>
        <w:rPr>
          <w:rFonts w:ascii="Arial Narrow" w:hAnsi="Arial Narrow"/>
          <w:sz w:val="22"/>
          <w:szCs w:val="18"/>
        </w:rPr>
        <w:t xml:space="preserve"> ……………….</w:t>
      </w:r>
    </w:p>
    <w:p w:rsidR="009931A5" w:rsidRDefault="009931A5" w:rsidP="009931A5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 w:cs="Times New Roman"/>
          <w:sz w:val="22"/>
          <w:szCs w:val="22"/>
        </w:rPr>
        <w:t>Części ……</w:t>
      </w:r>
      <w:r>
        <w:rPr>
          <w:rFonts w:ascii="Arial Narrow" w:hAnsi="Arial Narrow"/>
          <w:sz w:val="22"/>
          <w:szCs w:val="18"/>
        </w:rPr>
        <w:t>(</w:t>
      </w:r>
      <w:r w:rsidRPr="00D274D3">
        <w:rPr>
          <w:rFonts w:ascii="Arial Narrow" w:hAnsi="Arial Narrow"/>
          <w:sz w:val="18"/>
          <w:szCs w:val="18"/>
        </w:rPr>
        <w:t>proszę wpisać Część, której dotyczy oferta</w:t>
      </w:r>
      <w:r>
        <w:rPr>
          <w:rFonts w:ascii="Arial Narrow" w:hAnsi="Arial Narrow"/>
          <w:sz w:val="22"/>
          <w:szCs w:val="18"/>
        </w:rPr>
        <w:t xml:space="preserve">) </w:t>
      </w:r>
      <w:r w:rsidRPr="00AE40C3">
        <w:rPr>
          <w:rFonts w:ascii="Arial Narrow" w:hAnsi="Arial Narrow" w:cs="Times New Roman"/>
          <w:sz w:val="22"/>
          <w:szCs w:val="22"/>
        </w:rPr>
        <w:t>przedmiotu zamówienia</w:t>
      </w:r>
      <w:r>
        <w:rPr>
          <w:rFonts w:ascii="Arial Narrow" w:hAnsi="Arial Narrow" w:cs="Times New Roman"/>
          <w:sz w:val="22"/>
          <w:szCs w:val="22"/>
        </w:rPr>
        <w:t>,</w:t>
      </w:r>
      <w:r w:rsidRPr="00AE40C3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za następującą cenę ofertową</w:t>
      </w:r>
      <w:r>
        <w:rPr>
          <w:rFonts w:ascii="Arial Narrow" w:hAnsi="Arial Narrow"/>
          <w:sz w:val="22"/>
          <w:szCs w:val="18"/>
        </w:rPr>
        <w:t xml:space="preserve"> ……………….</w:t>
      </w:r>
    </w:p>
    <w:p w:rsidR="009931A5" w:rsidRDefault="009931A5" w:rsidP="009931A5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/>
          <w:sz w:val="22"/>
          <w:szCs w:val="18"/>
        </w:rPr>
      </w:pPr>
    </w:p>
    <w:p w:rsidR="009931A5" w:rsidRPr="005531D5" w:rsidRDefault="009931A5" w:rsidP="009931A5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5531D5" w:rsidRDefault="005531D5" w:rsidP="005531D5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ałyst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 WSTEP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 OKRES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 KONTRO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Pole widzen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audiometrycz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e </w:t>
            </w:r>
            <w:proofErr w:type="spellStart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sprawnosci</w:t>
            </w:r>
            <w:proofErr w:type="spellEnd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sychofizycznej pracownik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olesterol </w:t>
            </w:r>
            <w:proofErr w:type="spellStart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Hd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olesterol </w:t>
            </w:r>
            <w:proofErr w:type="spellStart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dl</w:t>
            </w:r>
            <w:proofErr w:type="spellEnd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yłącznie z </w:t>
            </w:r>
            <w:proofErr w:type="spellStart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Tg+hd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Trójglicery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EKG standardowe z opis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Zdjęcie RTG klatki piersiowej A-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274D3" w:rsidRDefault="00D274D3" w:rsidP="00D274D3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dgoszcz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 , medycyna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audiometrycz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danie </w:t>
            </w:r>
            <w:proofErr w:type="spellStart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sprawnosci</w:t>
            </w:r>
            <w:proofErr w:type="spellEnd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sychofizycznej pracownik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A1A58" w:rsidRDefault="007A1A58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dańs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, medycyna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Zdjęcie RTG klatki piersiowej A-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531D5" w:rsidRDefault="005531D5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4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tow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, medycyna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ipidogram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531D5" w:rsidRDefault="005531D5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5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el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, medycyna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pracownik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EKG standardowe z opis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531D5" w:rsidRDefault="005531D5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5531D5" w:rsidRDefault="005531D5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6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a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acowana iloś</w:t>
            </w: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, medycyna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Pole widzenia zmierzchow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techn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531D5" w:rsidRDefault="005531D5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7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bl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 WSTEP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 OKRES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 KONTRO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Pole widzenia zmierzchow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techn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techniczne pracownikó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531D5" w:rsidRDefault="005531D5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8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ód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, medycyna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Pole widzenia zmierzchow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techn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olesterol </w:t>
            </w:r>
            <w:proofErr w:type="spellStart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Hd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Trójglicery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531D5" w:rsidRDefault="005531D5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9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szty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zacowana </w:t>
            </w:r>
            <w:r w:rsidR="009C6C11"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lekarskie medycyna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olesterol </w:t>
            </w:r>
            <w:proofErr w:type="spellStart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Hd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olesterol </w:t>
            </w:r>
            <w:proofErr w:type="spellStart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Ldl</w:t>
            </w:r>
            <w:proofErr w:type="spellEnd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yłącznie z </w:t>
            </w:r>
            <w:proofErr w:type="spellStart"/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Tg+hd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Zdjęcie RTG klatki piersiowej A-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531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531D5" w:rsidRPr="005531D5" w:rsidTr="005531D5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1D5" w:rsidRPr="005531D5" w:rsidRDefault="005531D5" w:rsidP="005531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31D5" w:rsidRPr="005531D5" w:rsidRDefault="005531D5" w:rsidP="005531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1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531D5" w:rsidRDefault="005531D5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1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o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lekarskie, medycyna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Zdjęcie RTG klatki piersiowej A-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C6C11" w:rsidRDefault="009C6C11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11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lekarskie WSTEP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psychotechn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olesterol </w:t>
            </w:r>
            <w:proofErr w:type="spellStart"/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Hd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olesterol </w:t>
            </w:r>
            <w:proofErr w:type="spellStart"/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Ldl</w:t>
            </w:r>
            <w:proofErr w:type="spellEnd"/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yłącznie z </w:t>
            </w:r>
            <w:proofErr w:type="spellStart"/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Tg+hd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Trójglicery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EKG standardowe z opis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C6C11" w:rsidRDefault="009C6C11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1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zesz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lekarskie, medycyna pra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audiometrycz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Spirometria - badanie komputer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Lipidogram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Zdjęcie RTG klatki piersiowej A-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C6C11" w:rsidRDefault="009C6C11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1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czec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lekarskie , medycyny prac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Pole widzenia zmierzchow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audiometrycz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rfologia z rozmaz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Zdjęcie RTG klatki piersiowej A-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C6C11" w:rsidRDefault="009C6C11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9C6C11" w:rsidRDefault="009C6C11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14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rocła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lekarskie, medycyny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olesterol </w:t>
            </w:r>
            <w:proofErr w:type="spellStart"/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Hdl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Trójglicery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Zdjęcie RTG klatki piersiowej A-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C6C11" w:rsidRDefault="009C6C11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2440"/>
        <w:gridCol w:w="1420"/>
        <w:gridCol w:w="960"/>
      </w:tblGrid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15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Szacowana ilość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ena jednostkow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lekarskie WSTEP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neur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laryngologi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Konsultacja okulistycz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Badanie psychologiczne kierowcy kat 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cz - badanie ogól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Morfolog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OB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holesterol całkow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Cukier we krw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EKG standar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Zdjęcie RTG klatki piersiowej A-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6C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6C11" w:rsidRPr="009C6C11" w:rsidTr="009C6C1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C11" w:rsidRPr="009C6C11" w:rsidRDefault="009C6C11" w:rsidP="009C6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C6C11" w:rsidRPr="009C6C11" w:rsidRDefault="009C6C11" w:rsidP="009C6C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C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C6C11" w:rsidRPr="00AE40C3" w:rsidRDefault="009C6C11" w:rsidP="007A1A58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 xml:space="preserve">że do wyliczenia </w:t>
      </w:r>
      <w:r w:rsidR="00E25C29">
        <w:rPr>
          <w:rFonts w:ascii="Arial Narrow" w:hAnsi="Arial Narrow"/>
          <w:sz w:val="22"/>
          <w:szCs w:val="22"/>
        </w:rPr>
        <w:t>ceny</w:t>
      </w:r>
      <w:r w:rsidR="000D6DDE">
        <w:rPr>
          <w:rFonts w:ascii="Arial Narrow" w:hAnsi="Arial Narrow"/>
          <w:sz w:val="22"/>
          <w:szCs w:val="22"/>
        </w:rPr>
        <w:t xml:space="preserve"> brutto </w:t>
      </w:r>
      <w:r w:rsidRPr="00B82E66">
        <w:rPr>
          <w:rFonts w:ascii="Arial Narrow" w:hAnsi="Arial Narrow"/>
          <w:sz w:val="22"/>
          <w:szCs w:val="22"/>
        </w:rPr>
        <w:t>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 xml:space="preserve">że </w:t>
      </w:r>
      <w:r w:rsidR="00D274D3">
        <w:rPr>
          <w:rFonts w:ascii="Arial Narrow" w:hAnsi="Arial Narrow"/>
          <w:sz w:val="22"/>
          <w:szCs w:val="22"/>
        </w:rPr>
        <w:t>ceny</w:t>
      </w:r>
      <w:r w:rsidRPr="00B82E66">
        <w:rPr>
          <w:rFonts w:ascii="Arial Narrow" w:hAnsi="Arial Narrow"/>
          <w:sz w:val="22"/>
          <w:szCs w:val="22"/>
        </w:rPr>
        <w:t xml:space="preserve"> brutto za wykonanie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D274D3">
        <w:rPr>
          <w:rFonts w:ascii="Arial Narrow" w:hAnsi="Arial Narrow"/>
          <w:sz w:val="22"/>
          <w:szCs w:val="22"/>
        </w:rPr>
        <w:t>nie będą</w:t>
      </w:r>
      <w:r w:rsidRPr="00B82E66">
        <w:rPr>
          <w:rFonts w:ascii="Arial Narrow" w:hAnsi="Arial Narrow"/>
          <w:sz w:val="22"/>
          <w:szCs w:val="22"/>
        </w:rPr>
        <w:t xml:space="preserve"> podlegał</w:t>
      </w:r>
      <w:r w:rsidR="00D274D3">
        <w:rPr>
          <w:rFonts w:ascii="Arial Narrow" w:hAnsi="Arial Narrow"/>
          <w:sz w:val="22"/>
          <w:szCs w:val="22"/>
        </w:rPr>
        <w:t>y</w:t>
      </w:r>
      <w:r w:rsidR="00DF1349">
        <w:rPr>
          <w:rFonts w:ascii="Arial Narrow" w:hAnsi="Arial Narrow"/>
          <w:sz w:val="22"/>
          <w:szCs w:val="22"/>
        </w:rPr>
        <w:t xml:space="preserve"> zmianie w czasie </w:t>
      </w:r>
      <w:r w:rsidR="000D6DDE">
        <w:rPr>
          <w:rFonts w:ascii="Arial Narrow" w:hAnsi="Arial Narrow"/>
          <w:sz w:val="22"/>
          <w:szCs w:val="22"/>
        </w:rPr>
        <w:t>trwania umowy</w:t>
      </w:r>
      <w:r w:rsidRPr="00B82E66">
        <w:rPr>
          <w:rFonts w:ascii="Arial Narrow" w:hAnsi="Arial Narrow"/>
          <w:sz w:val="22"/>
          <w:szCs w:val="22"/>
        </w:rPr>
        <w:t xml:space="preserve">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lastRenderedPageBreak/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651CD1">
        <w:rPr>
          <w:rFonts w:ascii="Arial Narrow" w:hAnsi="Arial Narrow"/>
          <w:sz w:val="22"/>
          <w:szCs w:val="22"/>
        </w:rPr>
        <w:t xml:space="preserve">30 </w:t>
      </w:r>
      <w:r w:rsidRPr="00B82E66">
        <w:rPr>
          <w:rFonts w:ascii="Arial Narrow" w:hAnsi="Arial Narrow"/>
          <w:sz w:val="22"/>
          <w:szCs w:val="22"/>
        </w:rPr>
        <w:t xml:space="preserve">dni, który rozpoczyna się </w:t>
      </w:r>
      <w:r w:rsidR="00005CF1">
        <w:rPr>
          <w:rFonts w:ascii="Arial Narrow" w:hAnsi="Arial Narrow"/>
          <w:sz w:val="22"/>
          <w:szCs w:val="22"/>
        </w:rPr>
        <w:t xml:space="preserve">w dniu </w:t>
      </w:r>
      <w:bookmarkStart w:id="0" w:name="_GoBack"/>
      <w:bookmarkEnd w:id="0"/>
      <w:r w:rsidRPr="00B82E66">
        <w:rPr>
          <w:rFonts w:ascii="Arial Narrow" w:hAnsi="Arial Narrow"/>
          <w:sz w:val="22"/>
          <w:szCs w:val="22"/>
        </w:rPr>
        <w:t>składania ofert.</w:t>
      </w:r>
    </w:p>
    <w:p w:rsidR="00A51ABE" w:rsidRPr="00651CD1" w:rsidRDefault="00A81289" w:rsidP="00651CD1">
      <w:pPr>
        <w:pStyle w:val="Zwykytek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Arial Narrow" w:hAnsi="Arial Narrow" w:cs="Times New Roman"/>
          <w:b/>
          <w:sz w:val="22"/>
          <w:szCs w:val="22"/>
        </w:rPr>
        <w:t>OŚWIADCZAMY</w:t>
      </w:r>
      <w:r w:rsidR="00A51ABE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1CD1" w:rsidRPr="0086107D">
        <w:rPr>
          <w:rFonts w:ascii="Arial Narrow" w:hAnsi="Arial Narrow" w:cs="Arial"/>
          <w:color w:val="000000" w:themeColor="text1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651CD1" w:rsidRPr="0086107D">
        <w:rPr>
          <w:rFonts w:ascii="Arial Narrow" w:hAnsi="Arial Narrow" w:cs="Arial"/>
          <w:color w:val="000000" w:themeColor="text1"/>
          <w:sz w:val="22"/>
          <w:vertAlign w:val="superscript"/>
        </w:rPr>
        <w:footnoteReference w:id="2"/>
      </w:r>
      <w:r w:rsidR="00651CD1" w:rsidRPr="0086107D">
        <w:rPr>
          <w:rFonts w:ascii="Arial Narrow" w:hAnsi="Arial Narrow" w:cs="Arial"/>
          <w:color w:val="000000" w:themeColor="text1"/>
          <w:sz w:val="22"/>
        </w:rPr>
        <w:t>.</w:t>
      </w:r>
      <w:r w:rsidR="00651CD1" w:rsidRPr="0086107D">
        <w:rPr>
          <w:rFonts w:ascii="Times New Roman" w:hAnsi="Times New Roman"/>
          <w:color w:val="000000" w:themeColor="text1"/>
          <w:sz w:val="22"/>
        </w:rPr>
        <w:t xml:space="preserve"> 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B5" w:rsidRDefault="00BA7CB5" w:rsidP="002F1724">
      <w:r>
        <w:separator/>
      </w:r>
    </w:p>
  </w:endnote>
  <w:endnote w:type="continuationSeparator" w:id="0">
    <w:p w:rsidR="00BA7CB5" w:rsidRDefault="00BA7CB5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5531D5" w:rsidRPr="00697CF8" w:rsidRDefault="005531D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05CF1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5531D5" w:rsidRPr="00697CF8" w:rsidRDefault="005531D5" w:rsidP="001B17BE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B5" w:rsidRDefault="00BA7CB5" w:rsidP="002F1724">
      <w:r>
        <w:separator/>
      </w:r>
    </w:p>
  </w:footnote>
  <w:footnote w:type="continuationSeparator" w:id="0">
    <w:p w:rsidR="00BA7CB5" w:rsidRDefault="00BA7CB5" w:rsidP="002F1724">
      <w:r>
        <w:continuationSeparator/>
      </w:r>
    </w:p>
  </w:footnote>
  <w:footnote w:id="1">
    <w:p w:rsidR="009931A5" w:rsidRDefault="009931A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lub dodać  część</w:t>
      </w:r>
    </w:p>
  </w:footnote>
  <w:footnote w:id="2">
    <w:p w:rsidR="005531D5" w:rsidRDefault="005531D5" w:rsidP="00651CD1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D5" w:rsidRDefault="005531D5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D5" w:rsidRDefault="005531D5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05CF1"/>
    <w:rsid w:val="000161CA"/>
    <w:rsid w:val="00025CD1"/>
    <w:rsid w:val="00062339"/>
    <w:rsid w:val="00062D5F"/>
    <w:rsid w:val="000834D4"/>
    <w:rsid w:val="0009798D"/>
    <w:rsid w:val="000D6DDE"/>
    <w:rsid w:val="000E3A50"/>
    <w:rsid w:val="001359D4"/>
    <w:rsid w:val="00195B70"/>
    <w:rsid w:val="001A6E3A"/>
    <w:rsid w:val="001B17BE"/>
    <w:rsid w:val="001B2F10"/>
    <w:rsid w:val="001B2FC4"/>
    <w:rsid w:val="001D15AF"/>
    <w:rsid w:val="001E0E65"/>
    <w:rsid w:val="001F2A90"/>
    <w:rsid w:val="002413B6"/>
    <w:rsid w:val="002429C2"/>
    <w:rsid w:val="002A126D"/>
    <w:rsid w:val="002D2990"/>
    <w:rsid w:val="002D538C"/>
    <w:rsid w:val="002D5D8F"/>
    <w:rsid w:val="002F071C"/>
    <w:rsid w:val="002F1724"/>
    <w:rsid w:val="00313F03"/>
    <w:rsid w:val="0033571A"/>
    <w:rsid w:val="003417B6"/>
    <w:rsid w:val="003428C0"/>
    <w:rsid w:val="00347A12"/>
    <w:rsid w:val="00391F72"/>
    <w:rsid w:val="003B045E"/>
    <w:rsid w:val="003D35FA"/>
    <w:rsid w:val="004D5B3F"/>
    <w:rsid w:val="004E14D4"/>
    <w:rsid w:val="00512739"/>
    <w:rsid w:val="005139AB"/>
    <w:rsid w:val="00524439"/>
    <w:rsid w:val="005531D5"/>
    <w:rsid w:val="00591709"/>
    <w:rsid w:val="005A0866"/>
    <w:rsid w:val="005E1E6D"/>
    <w:rsid w:val="005E3E01"/>
    <w:rsid w:val="006233E7"/>
    <w:rsid w:val="00651CD1"/>
    <w:rsid w:val="0065599F"/>
    <w:rsid w:val="006777C3"/>
    <w:rsid w:val="006804A8"/>
    <w:rsid w:val="00690641"/>
    <w:rsid w:val="00693B52"/>
    <w:rsid w:val="006C6666"/>
    <w:rsid w:val="00711E9A"/>
    <w:rsid w:val="0072346C"/>
    <w:rsid w:val="00726F40"/>
    <w:rsid w:val="007351E5"/>
    <w:rsid w:val="00736CD8"/>
    <w:rsid w:val="00744B13"/>
    <w:rsid w:val="00761156"/>
    <w:rsid w:val="007629D2"/>
    <w:rsid w:val="00765F98"/>
    <w:rsid w:val="0076601B"/>
    <w:rsid w:val="00783E3E"/>
    <w:rsid w:val="007A1A58"/>
    <w:rsid w:val="007E4580"/>
    <w:rsid w:val="007E74AC"/>
    <w:rsid w:val="008234FE"/>
    <w:rsid w:val="00832DA0"/>
    <w:rsid w:val="008661FB"/>
    <w:rsid w:val="008A1045"/>
    <w:rsid w:val="00931420"/>
    <w:rsid w:val="009372CF"/>
    <w:rsid w:val="0095117B"/>
    <w:rsid w:val="009669BB"/>
    <w:rsid w:val="009931A5"/>
    <w:rsid w:val="009C6C11"/>
    <w:rsid w:val="009D568C"/>
    <w:rsid w:val="00A13053"/>
    <w:rsid w:val="00A51ABE"/>
    <w:rsid w:val="00A675E5"/>
    <w:rsid w:val="00A73524"/>
    <w:rsid w:val="00A7397C"/>
    <w:rsid w:val="00A750F8"/>
    <w:rsid w:val="00A81289"/>
    <w:rsid w:val="00AC03AF"/>
    <w:rsid w:val="00AE40C3"/>
    <w:rsid w:val="00B03908"/>
    <w:rsid w:val="00B41880"/>
    <w:rsid w:val="00B47568"/>
    <w:rsid w:val="00B7316F"/>
    <w:rsid w:val="00B73E0E"/>
    <w:rsid w:val="00B82E66"/>
    <w:rsid w:val="00BA12C6"/>
    <w:rsid w:val="00BA7CB5"/>
    <w:rsid w:val="00C06015"/>
    <w:rsid w:val="00C2721F"/>
    <w:rsid w:val="00D034E4"/>
    <w:rsid w:val="00D046FA"/>
    <w:rsid w:val="00D127B0"/>
    <w:rsid w:val="00D20982"/>
    <w:rsid w:val="00D274D3"/>
    <w:rsid w:val="00D42B76"/>
    <w:rsid w:val="00D46C09"/>
    <w:rsid w:val="00D7234D"/>
    <w:rsid w:val="00DC6FC8"/>
    <w:rsid w:val="00DE3E78"/>
    <w:rsid w:val="00DE5D9B"/>
    <w:rsid w:val="00DF1349"/>
    <w:rsid w:val="00E25C29"/>
    <w:rsid w:val="00E53AB9"/>
    <w:rsid w:val="00E916AE"/>
    <w:rsid w:val="00E93337"/>
    <w:rsid w:val="00EA4E97"/>
    <w:rsid w:val="00EA72B1"/>
    <w:rsid w:val="00EB0508"/>
    <w:rsid w:val="00EC0F7C"/>
    <w:rsid w:val="00F02F84"/>
    <w:rsid w:val="00F655DF"/>
    <w:rsid w:val="00FA1E8E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table" w:styleId="Tabela-Siatka">
    <w:name w:val="Table Grid"/>
    <w:basedOn w:val="Standardowy"/>
    <w:uiPriority w:val="59"/>
    <w:rsid w:val="0065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ArialNarrow85pt">
    <w:name w:val="Tekst treści (2) + Arial Narrow;8;5 pt"/>
    <w:basedOn w:val="Domylnaczcionkaakapitu"/>
    <w:rsid w:val="007234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styleId="Numerstrony">
    <w:name w:val="page number"/>
    <w:basedOn w:val="Domylnaczcionkaakapitu"/>
    <w:rsid w:val="00BA12C6"/>
  </w:style>
  <w:style w:type="character" w:customStyle="1" w:styleId="jqgridcell">
    <w:name w:val="jqgridcell"/>
    <w:basedOn w:val="Domylnaczcionkaakapitu"/>
    <w:rsid w:val="00BA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table" w:styleId="Tabela-Siatka">
    <w:name w:val="Table Grid"/>
    <w:basedOn w:val="Standardowy"/>
    <w:uiPriority w:val="59"/>
    <w:rsid w:val="0065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ArialNarrow85pt">
    <w:name w:val="Tekst treści (2) + Arial Narrow;8;5 pt"/>
    <w:basedOn w:val="Domylnaczcionkaakapitu"/>
    <w:rsid w:val="0072346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styleId="Numerstrony">
    <w:name w:val="page number"/>
    <w:basedOn w:val="Domylnaczcionkaakapitu"/>
    <w:rsid w:val="00BA12C6"/>
  </w:style>
  <w:style w:type="character" w:customStyle="1" w:styleId="jqgridcell">
    <w:name w:val="jqgridcell"/>
    <w:basedOn w:val="Domylnaczcionkaakapitu"/>
    <w:rsid w:val="00BA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7A7D-ABC8-46E7-9255-0C95D494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6</cp:revision>
  <cp:lastPrinted>2021-06-28T10:05:00Z</cp:lastPrinted>
  <dcterms:created xsi:type="dcterms:W3CDTF">2021-11-25T11:49:00Z</dcterms:created>
  <dcterms:modified xsi:type="dcterms:W3CDTF">2021-12-29T09:36:00Z</dcterms:modified>
</cp:coreProperties>
</file>